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维修钣金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维修钣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92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维修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